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Ansi="华文中宋" w:eastAsia="华文中宋"/>
          <w:b/>
          <w:sz w:val="36"/>
          <w:szCs w:val="36"/>
        </w:rPr>
      </w:pPr>
      <w:bookmarkStart w:id="0" w:name="_GoBack"/>
      <w:bookmarkEnd w:id="0"/>
      <w:r>
        <w:rPr>
          <w:rFonts w:hint="eastAsia" w:hAnsi="华文中宋" w:eastAsia="华文中宋"/>
          <w:b/>
          <w:sz w:val="36"/>
          <w:szCs w:val="36"/>
        </w:rPr>
        <w:t>桂林医学院附属医院公开选拔重症医学科一病区副主任</w:t>
      </w:r>
    </w:p>
    <w:p>
      <w:pPr>
        <w:widowControl/>
        <w:jc w:val="center"/>
        <w:rPr>
          <w:rFonts w:eastAsia="华文中宋"/>
          <w:b/>
          <w:sz w:val="36"/>
          <w:szCs w:val="36"/>
        </w:rPr>
      </w:pPr>
      <w:r>
        <w:rPr>
          <w:rFonts w:hint="eastAsia" w:hAnsi="华文中宋" w:eastAsia="华文中宋"/>
          <w:b/>
          <w:sz w:val="36"/>
          <w:szCs w:val="36"/>
        </w:rPr>
        <w:t>报名表</w:t>
      </w:r>
    </w:p>
    <w:tbl>
      <w:tblPr>
        <w:tblStyle w:val="6"/>
        <w:tblW w:w="93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"/>
        <w:gridCol w:w="1400"/>
        <w:gridCol w:w="600"/>
        <w:gridCol w:w="960"/>
        <w:gridCol w:w="720"/>
        <w:gridCol w:w="852"/>
        <w:gridCol w:w="125"/>
        <w:gridCol w:w="103"/>
        <w:gridCol w:w="571"/>
        <w:gridCol w:w="1126"/>
        <w:gridCol w:w="683"/>
        <w:gridCol w:w="2182"/>
        <w:gridCol w:w="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587" w:hRule="atLeast"/>
          <w:jc w:val="center"/>
        </w:trPr>
        <w:tc>
          <w:tcPr>
            <w:tcW w:w="1400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56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852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9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籍贯</w:t>
            </w:r>
          </w:p>
        </w:tc>
        <w:tc>
          <w:tcPr>
            <w:tcW w:w="180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照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片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（小二寸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免冠彩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610" w:hRule="atLeast"/>
          <w:jc w:val="center"/>
        </w:trPr>
        <w:tc>
          <w:tcPr>
            <w:tcW w:w="14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民族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健康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状况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88" w:type="dxa"/>
            <w:gridSpan w:val="2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491" w:hRule="atLeast"/>
          <w:jc w:val="center"/>
        </w:trPr>
        <w:tc>
          <w:tcPr>
            <w:tcW w:w="140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作时间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88" w:type="dxa"/>
            <w:gridSpan w:val="2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544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现工作单位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及职务</w:t>
            </w:r>
          </w:p>
        </w:tc>
        <w:tc>
          <w:tcPr>
            <w:tcW w:w="5140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88" w:type="dxa"/>
            <w:gridSpan w:val="2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710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657" w:type="dxa"/>
            <w:gridSpan w:val="4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710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7328" w:type="dxa"/>
            <w:gridSpan w:val="1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710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265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87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710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学位</w:t>
            </w:r>
          </w:p>
        </w:tc>
        <w:tc>
          <w:tcPr>
            <w:tcW w:w="265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87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782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专业技术职务及评聘时间</w:t>
            </w:r>
          </w:p>
        </w:tc>
        <w:tc>
          <w:tcPr>
            <w:tcW w:w="2657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现从事专业及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782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7328" w:type="dxa"/>
            <w:gridSpan w:val="10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29" w:type="dxa"/>
          <w:trHeight w:val="5050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个人学习、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7328" w:type="dxa"/>
            <w:gridSpan w:val="10"/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trHeight w:val="1231" w:hRule="atLeast"/>
          <w:jc w:val="center"/>
        </w:trPr>
        <w:tc>
          <w:tcPr>
            <w:tcW w:w="202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ascii="宋体" w:cs="宋体"/>
                <w:kern w:val="0"/>
                <w:sz w:val="26"/>
                <w:szCs w:val="26"/>
              </w:rPr>
              <w:br w:type="page"/>
            </w: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所获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荣誉称号</w:t>
            </w:r>
          </w:p>
        </w:tc>
        <w:tc>
          <w:tcPr>
            <w:tcW w:w="7322" w:type="dxa"/>
            <w:gridSpan w:val="9"/>
            <w:vAlign w:val="center"/>
          </w:tcPr>
          <w:p>
            <w:pPr>
              <w:widowControl/>
              <w:spacing w:before="156" w:beforeLines="50" w:line="4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1686" w:hRule="atLeast"/>
          <w:jc w:val="center"/>
        </w:trPr>
        <w:tc>
          <w:tcPr>
            <w:tcW w:w="202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国内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学术兼职</w:t>
            </w:r>
          </w:p>
        </w:tc>
        <w:tc>
          <w:tcPr>
            <w:tcW w:w="7322" w:type="dxa"/>
            <w:gridSpan w:val="9"/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1368" w:hRule="atLeast"/>
          <w:jc w:val="center"/>
        </w:trPr>
        <w:tc>
          <w:tcPr>
            <w:tcW w:w="9351" w:type="dxa"/>
            <w:gridSpan w:val="12"/>
            <w:vAlign w:val="center"/>
          </w:tcPr>
          <w:p>
            <w:pPr>
              <w:widowControl/>
              <w:ind w:left="135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近五年来承担的主要科研课题及获奖情况</w:t>
            </w:r>
          </w:p>
          <w:p>
            <w:pPr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科研课题请注明项目名称、项目来源、项目经费、项目起始时间及排名顺序；科研获奖情况请注明获奖项目名称、获奖时间、奖励名称、级别及排名顺序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" w:type="dxa"/>
          <w:cantSplit/>
          <w:trHeight w:val="8679" w:hRule="atLeast"/>
          <w:jc w:val="center"/>
        </w:trPr>
        <w:tc>
          <w:tcPr>
            <w:tcW w:w="9351" w:type="dxa"/>
            <w:gridSpan w:val="12"/>
            <w:tcBorders>
              <w:bottom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宋体" w:cs="宋体"/>
          <w:vanish/>
          <w:kern w:val="0"/>
          <w:sz w:val="26"/>
          <w:szCs w:val="26"/>
        </w:rPr>
      </w:pPr>
      <w:r>
        <w:rPr>
          <w:rFonts w:ascii="宋体" w:cs="宋体"/>
          <w:vanish/>
          <w:kern w:val="0"/>
          <w:sz w:val="26"/>
          <w:szCs w:val="26"/>
        </w:rPr>
        <w:br w:type="page"/>
      </w:r>
    </w:p>
    <w:tbl>
      <w:tblPr>
        <w:tblStyle w:val="6"/>
        <w:tblW w:w="929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02"/>
        <w:gridCol w:w="1260"/>
        <w:gridCol w:w="1080"/>
        <w:gridCol w:w="1440"/>
        <w:gridCol w:w="43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95" w:hRule="atLeast"/>
          <w:jc w:val="center"/>
        </w:trPr>
        <w:tc>
          <w:tcPr>
            <w:tcW w:w="9294" w:type="dxa"/>
            <w:gridSpan w:val="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ind w:left="135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本人近五年来代表性著作</w:t>
            </w:r>
          </w:p>
          <w:p>
            <w:pPr>
              <w:widowControl/>
              <w:ind w:left="210" w:leftChars="100" w:right="210" w:rightChars="1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限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篇，请注明著作或论文名称、出版单位或发表刊物名称、书号、出版或发表时间、所有著作者姓名、作者排序以及论文收录情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649" w:hRule="atLeast"/>
          <w:jc w:val="center"/>
        </w:trPr>
        <w:tc>
          <w:tcPr>
            <w:tcW w:w="9294" w:type="dxa"/>
            <w:gridSpan w:val="5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8" w:hRule="atLeast"/>
          <w:jc w:val="center"/>
        </w:trPr>
        <w:tc>
          <w:tcPr>
            <w:tcW w:w="929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家庭主要成员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0" w:hRule="atLeast"/>
          <w:jc w:val="center"/>
        </w:trPr>
        <w:tc>
          <w:tcPr>
            <w:tcW w:w="120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称谓</w:t>
            </w:r>
          </w:p>
        </w:tc>
        <w:tc>
          <w:tcPr>
            <w:tcW w:w="1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姓</w:t>
            </w:r>
            <w:r>
              <w:rPr>
                <w:rFonts w:ascii="仿宋_GB2312" w:hAnsi="宋体" w:eastAsia="仿宋_GB2312" w:cs="宋体"/>
                <w:b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名</w:t>
            </w: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w w:val="8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学历学位</w:t>
            </w:r>
          </w:p>
        </w:tc>
        <w:tc>
          <w:tcPr>
            <w:tcW w:w="431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现工作单位及职务（职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" w:hRule="atLeast"/>
          <w:jc w:val="center"/>
        </w:trPr>
        <w:tc>
          <w:tcPr>
            <w:tcW w:w="12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2" w:hRule="atLeast"/>
          <w:jc w:val="center"/>
        </w:trPr>
        <w:tc>
          <w:tcPr>
            <w:tcW w:w="12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2" w:hRule="atLeast"/>
          <w:jc w:val="center"/>
        </w:trPr>
        <w:tc>
          <w:tcPr>
            <w:tcW w:w="12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0" w:hRule="atLeast"/>
          <w:jc w:val="center"/>
        </w:trPr>
        <w:tc>
          <w:tcPr>
            <w:tcW w:w="120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宋体" w:cs="宋体"/>
          <w:kern w:val="0"/>
          <w:sz w:val="24"/>
        </w:rPr>
      </w:pPr>
    </w:p>
    <w:p>
      <w:pPr>
        <w:widowControl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br w:type="page"/>
      </w:r>
    </w:p>
    <w:tbl>
      <w:tblPr>
        <w:tblStyle w:val="6"/>
        <w:tblW w:w="91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1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7" w:hRule="atLeast"/>
          <w:jc w:val="center"/>
        </w:trPr>
        <w:tc>
          <w:tcPr>
            <w:tcW w:w="9193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before="156" w:beforeLines="50" w:line="4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应聘岗位工作设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150" w:hRule="atLeast"/>
          <w:jc w:val="center"/>
        </w:trPr>
        <w:tc>
          <w:tcPr>
            <w:tcW w:w="919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right="-661" w:rightChars="-315" w:firstLine="320" w:firstLineChars="100"/>
        <w:jc w:val="left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mYjg5NzBmMDQ3MDNiMTdmMTRhOGU5NDNjOGFlZmQifQ=="/>
  </w:docVars>
  <w:rsids>
    <w:rsidRoot w:val="00282E2B"/>
    <w:rsid w:val="00017F99"/>
    <w:rsid w:val="0006658A"/>
    <w:rsid w:val="000D008A"/>
    <w:rsid w:val="000E7E56"/>
    <w:rsid w:val="00127B1E"/>
    <w:rsid w:val="001336F7"/>
    <w:rsid w:val="00143E76"/>
    <w:rsid w:val="00162A87"/>
    <w:rsid w:val="00167F51"/>
    <w:rsid w:val="001B1DB8"/>
    <w:rsid w:val="001B7ECF"/>
    <w:rsid w:val="001D696C"/>
    <w:rsid w:val="001F2646"/>
    <w:rsid w:val="002372C0"/>
    <w:rsid w:val="002632FA"/>
    <w:rsid w:val="00282E2B"/>
    <w:rsid w:val="00284487"/>
    <w:rsid w:val="002B207F"/>
    <w:rsid w:val="002B3648"/>
    <w:rsid w:val="002E7524"/>
    <w:rsid w:val="002F683A"/>
    <w:rsid w:val="00317999"/>
    <w:rsid w:val="00347198"/>
    <w:rsid w:val="003A231A"/>
    <w:rsid w:val="003B6696"/>
    <w:rsid w:val="003C29F7"/>
    <w:rsid w:val="003C5917"/>
    <w:rsid w:val="003E125C"/>
    <w:rsid w:val="0040247F"/>
    <w:rsid w:val="004331B3"/>
    <w:rsid w:val="004503DC"/>
    <w:rsid w:val="004A4ABB"/>
    <w:rsid w:val="004C2F13"/>
    <w:rsid w:val="004D6A39"/>
    <w:rsid w:val="004E62A2"/>
    <w:rsid w:val="004F418B"/>
    <w:rsid w:val="00511583"/>
    <w:rsid w:val="00553217"/>
    <w:rsid w:val="00564757"/>
    <w:rsid w:val="00580F93"/>
    <w:rsid w:val="0059451A"/>
    <w:rsid w:val="00596BAF"/>
    <w:rsid w:val="005A316D"/>
    <w:rsid w:val="005A7F24"/>
    <w:rsid w:val="005C0E9E"/>
    <w:rsid w:val="005C441A"/>
    <w:rsid w:val="005E506E"/>
    <w:rsid w:val="006105DA"/>
    <w:rsid w:val="006531D6"/>
    <w:rsid w:val="00663723"/>
    <w:rsid w:val="0068577D"/>
    <w:rsid w:val="006A0554"/>
    <w:rsid w:val="006B188A"/>
    <w:rsid w:val="006B3639"/>
    <w:rsid w:val="006C566F"/>
    <w:rsid w:val="006D6576"/>
    <w:rsid w:val="006E7282"/>
    <w:rsid w:val="007030EC"/>
    <w:rsid w:val="007220E3"/>
    <w:rsid w:val="0073244C"/>
    <w:rsid w:val="007526EF"/>
    <w:rsid w:val="00771D2E"/>
    <w:rsid w:val="0077390E"/>
    <w:rsid w:val="0079714B"/>
    <w:rsid w:val="007A2AE5"/>
    <w:rsid w:val="007B10B3"/>
    <w:rsid w:val="007B3721"/>
    <w:rsid w:val="007B54D1"/>
    <w:rsid w:val="007C780B"/>
    <w:rsid w:val="007F108F"/>
    <w:rsid w:val="00800A4C"/>
    <w:rsid w:val="00806E88"/>
    <w:rsid w:val="008112EB"/>
    <w:rsid w:val="00813867"/>
    <w:rsid w:val="00814347"/>
    <w:rsid w:val="0083159F"/>
    <w:rsid w:val="00831BD5"/>
    <w:rsid w:val="00850574"/>
    <w:rsid w:val="00853F5B"/>
    <w:rsid w:val="0086060F"/>
    <w:rsid w:val="0088061E"/>
    <w:rsid w:val="00882813"/>
    <w:rsid w:val="00891911"/>
    <w:rsid w:val="008B314D"/>
    <w:rsid w:val="008D04FD"/>
    <w:rsid w:val="008D24F1"/>
    <w:rsid w:val="008D5DD2"/>
    <w:rsid w:val="008F7346"/>
    <w:rsid w:val="00916532"/>
    <w:rsid w:val="00916FBC"/>
    <w:rsid w:val="00917723"/>
    <w:rsid w:val="00920A07"/>
    <w:rsid w:val="0092288F"/>
    <w:rsid w:val="00926DF0"/>
    <w:rsid w:val="009433AD"/>
    <w:rsid w:val="00963C59"/>
    <w:rsid w:val="009771C1"/>
    <w:rsid w:val="009966A3"/>
    <w:rsid w:val="009E1EE1"/>
    <w:rsid w:val="009E3667"/>
    <w:rsid w:val="009F3E97"/>
    <w:rsid w:val="00A37273"/>
    <w:rsid w:val="00A5595F"/>
    <w:rsid w:val="00A71C4A"/>
    <w:rsid w:val="00AA2ADB"/>
    <w:rsid w:val="00AC14A9"/>
    <w:rsid w:val="00AC279C"/>
    <w:rsid w:val="00AD0C3C"/>
    <w:rsid w:val="00AE4DF4"/>
    <w:rsid w:val="00AE6790"/>
    <w:rsid w:val="00B40426"/>
    <w:rsid w:val="00B46B33"/>
    <w:rsid w:val="00B71EA3"/>
    <w:rsid w:val="00B95F9D"/>
    <w:rsid w:val="00BE4AFA"/>
    <w:rsid w:val="00BE5605"/>
    <w:rsid w:val="00C0088B"/>
    <w:rsid w:val="00C22A23"/>
    <w:rsid w:val="00C24D45"/>
    <w:rsid w:val="00C33A24"/>
    <w:rsid w:val="00C578A3"/>
    <w:rsid w:val="00C63707"/>
    <w:rsid w:val="00C66CAA"/>
    <w:rsid w:val="00C67698"/>
    <w:rsid w:val="00C70864"/>
    <w:rsid w:val="00C743CD"/>
    <w:rsid w:val="00CB4361"/>
    <w:rsid w:val="00CC367F"/>
    <w:rsid w:val="00CC6AB3"/>
    <w:rsid w:val="00CF64C1"/>
    <w:rsid w:val="00D13160"/>
    <w:rsid w:val="00D14BC5"/>
    <w:rsid w:val="00D3543F"/>
    <w:rsid w:val="00D50078"/>
    <w:rsid w:val="00D6400A"/>
    <w:rsid w:val="00D728E5"/>
    <w:rsid w:val="00D83DC9"/>
    <w:rsid w:val="00D84BD7"/>
    <w:rsid w:val="00DB07E2"/>
    <w:rsid w:val="00DC16ED"/>
    <w:rsid w:val="00DD207F"/>
    <w:rsid w:val="00DD4AEA"/>
    <w:rsid w:val="00DE504B"/>
    <w:rsid w:val="00E52257"/>
    <w:rsid w:val="00E64EC7"/>
    <w:rsid w:val="00E67BA3"/>
    <w:rsid w:val="00E773C0"/>
    <w:rsid w:val="00E804CD"/>
    <w:rsid w:val="00E87ABA"/>
    <w:rsid w:val="00EA486C"/>
    <w:rsid w:val="00EE16C8"/>
    <w:rsid w:val="00F03899"/>
    <w:rsid w:val="00F12378"/>
    <w:rsid w:val="00F224F8"/>
    <w:rsid w:val="00F3697E"/>
    <w:rsid w:val="00F6548A"/>
    <w:rsid w:val="00FD2505"/>
    <w:rsid w:val="00FD66E8"/>
    <w:rsid w:val="00FE15DC"/>
    <w:rsid w:val="00FF7C45"/>
    <w:rsid w:val="18B836DE"/>
    <w:rsid w:val="303D3826"/>
    <w:rsid w:val="472C2664"/>
    <w:rsid w:val="5513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qFormat/>
    <w:uiPriority w:val="0"/>
    <w:pPr>
      <w:ind w:left="100" w:leftChars="25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autoRedefine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autoRedefine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7ADA-3F97-4152-BB20-7BCC27D34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73</Words>
  <Characters>418</Characters>
  <Lines>3</Lines>
  <Paragraphs>1</Paragraphs>
  <TotalTime>63</TotalTime>
  <ScaleCrop>false</ScaleCrop>
  <LinksUpToDate>false</LinksUpToDate>
  <CharactersWithSpaces>49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3:32:00Z</dcterms:created>
  <dc:creator>组织科</dc:creator>
  <cp:lastModifiedBy>李锦</cp:lastModifiedBy>
  <cp:lastPrinted>2023-08-21T02:02:00Z</cp:lastPrinted>
  <dcterms:modified xsi:type="dcterms:W3CDTF">2024-05-16T01:15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5D9D3D46C0242299D59DA1786F613CF_13</vt:lpwstr>
  </property>
</Properties>
</file>